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969F3" w14:textId="01F709D3" w:rsidR="00154167" w:rsidRDefault="00424959" w:rsidP="00424959">
      <w:pPr>
        <w:pStyle w:val="Heading1"/>
      </w:pPr>
      <w:r>
        <w:t>Deploying to the 410yello site</w:t>
      </w:r>
    </w:p>
    <w:p w14:paraId="41F5E2D5" w14:textId="110BCB11" w:rsidR="00424959" w:rsidRDefault="00424959" w:rsidP="00424959"/>
    <w:p w14:paraId="0C79FBCF" w14:textId="27485DD8" w:rsidR="00424959" w:rsidRDefault="00424959" w:rsidP="00424959">
      <w:r>
        <w:t>What you’ll need:</w:t>
      </w:r>
    </w:p>
    <w:p w14:paraId="1E44E4D6" w14:textId="3C760F0F" w:rsidR="00424959" w:rsidRDefault="00424959" w:rsidP="00424959">
      <w:pPr>
        <w:pStyle w:val="ListParagraph"/>
        <w:numPr>
          <w:ilvl w:val="0"/>
          <w:numId w:val="1"/>
        </w:numPr>
      </w:pPr>
      <w:r>
        <w:t>A box that is either running linux or has a sftp client installed</w:t>
      </w:r>
    </w:p>
    <w:p w14:paraId="182C7E0E" w14:textId="3663119F" w:rsidR="00424959" w:rsidRDefault="00424959" w:rsidP="00424959">
      <w:pPr>
        <w:pStyle w:val="ListParagraph"/>
        <w:numPr>
          <w:ilvl w:val="0"/>
          <w:numId w:val="1"/>
        </w:numPr>
      </w:pPr>
      <w:r>
        <w:t>Access to the code repository</w:t>
      </w:r>
    </w:p>
    <w:p w14:paraId="11A7C613" w14:textId="4FD5C243" w:rsidR="00424959" w:rsidRDefault="00424959" w:rsidP="00424959">
      <w:pPr>
        <w:pStyle w:val="Heading1"/>
      </w:pPr>
      <w:r>
        <w:t>The Steps</w:t>
      </w:r>
    </w:p>
    <w:p w14:paraId="4004647A" w14:textId="28026017" w:rsidR="00424959" w:rsidRDefault="00424959" w:rsidP="00424959">
      <w:pPr>
        <w:pStyle w:val="ListParagraph"/>
        <w:numPr>
          <w:ilvl w:val="0"/>
          <w:numId w:val="2"/>
        </w:numPr>
      </w:pPr>
      <w:r>
        <w:t>Navigate to the website directory in the repo</w:t>
      </w:r>
      <w:r>
        <w:br/>
        <w:t>EX:</w:t>
      </w:r>
      <w:r>
        <w:br/>
      </w:r>
      <w:r>
        <w:rPr>
          <w:noProof/>
        </w:rPr>
        <w:drawing>
          <wp:inline distT="0" distB="0" distL="0" distR="0" wp14:anchorId="5286D69A" wp14:editId="052643C4">
            <wp:extent cx="5943600" cy="1723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1A6F" w14:textId="586DB60B" w:rsidR="00424959" w:rsidRDefault="00424959" w:rsidP="00424959">
      <w:pPr>
        <w:pStyle w:val="ListParagraph"/>
        <w:numPr>
          <w:ilvl w:val="0"/>
          <w:numId w:val="2"/>
        </w:numPr>
      </w:pPr>
      <w:r>
        <w:t>Log into the server with the account through sftp</w:t>
      </w:r>
      <w:r>
        <w:br/>
      </w:r>
      <w:r>
        <w:rPr>
          <w:noProof/>
        </w:rPr>
        <w:drawing>
          <wp:inline distT="0" distB="0" distL="0" distR="0" wp14:anchorId="1F358463" wp14:editId="410ADA83">
            <wp:extent cx="5943600" cy="6153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B7C4" w14:textId="5667F745" w:rsidR="00424959" w:rsidRDefault="00424959" w:rsidP="00424959">
      <w:pPr>
        <w:pStyle w:val="ListParagraph"/>
        <w:numPr>
          <w:ilvl w:val="0"/>
          <w:numId w:val="2"/>
        </w:numPr>
      </w:pPr>
      <w:r>
        <w:t>Navigate to the secure_html directory</w:t>
      </w:r>
      <w:r>
        <w:br/>
      </w:r>
      <w:r>
        <w:rPr>
          <w:noProof/>
        </w:rPr>
        <w:drawing>
          <wp:inline distT="0" distB="0" distL="0" distR="0" wp14:anchorId="12ADCC7E" wp14:editId="308AC302">
            <wp:extent cx="5048250" cy="923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0035" w14:textId="54BD1D52" w:rsidR="00424959" w:rsidRDefault="00424959" w:rsidP="00424959">
      <w:pPr>
        <w:pStyle w:val="ListParagraph"/>
        <w:numPr>
          <w:ilvl w:val="0"/>
          <w:numId w:val="2"/>
        </w:numPr>
      </w:pPr>
      <w:r>
        <w:t>Run a put command with the recursive option for everything</w:t>
      </w:r>
      <w:r>
        <w:br/>
      </w:r>
      <w:r>
        <w:rPr>
          <w:noProof/>
        </w:rPr>
        <w:drawing>
          <wp:inline distT="0" distB="0" distL="0" distR="0" wp14:anchorId="251AF14A" wp14:editId="15A77841">
            <wp:extent cx="1943100" cy="371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A61B" w14:textId="7FB8E308" w:rsidR="00424959" w:rsidRDefault="008A1B43" w:rsidP="00424959">
      <w:pPr>
        <w:pStyle w:val="ListParagraph"/>
        <w:numPr>
          <w:ilvl w:val="0"/>
          <w:numId w:val="2"/>
        </w:numPr>
      </w:pPr>
      <w:r>
        <w:lastRenderedPageBreak/>
        <w:t>You should see a bunch of files going up:</w:t>
      </w:r>
      <w:r>
        <w:br/>
      </w:r>
      <w:r>
        <w:rPr>
          <w:noProof/>
        </w:rPr>
        <w:drawing>
          <wp:inline distT="0" distB="0" distL="0" distR="0" wp14:anchorId="433E4D0B" wp14:editId="3F4CC89C">
            <wp:extent cx="5943600" cy="31394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AAC5B" w14:textId="57730B56" w:rsidR="008A1B43" w:rsidRPr="00424959" w:rsidRDefault="008A1B43" w:rsidP="00424959">
      <w:pPr>
        <w:pStyle w:val="ListParagraph"/>
        <w:numPr>
          <w:ilvl w:val="0"/>
          <w:numId w:val="2"/>
        </w:numPr>
      </w:pPr>
      <w:r>
        <w:t>Celebrate (optional)</w:t>
      </w:r>
      <w:bookmarkStart w:id="0" w:name="_GoBack"/>
      <w:bookmarkEnd w:id="0"/>
    </w:p>
    <w:sectPr w:rsidR="008A1B43" w:rsidRPr="00424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A20DD"/>
    <w:multiLevelType w:val="hybridMultilevel"/>
    <w:tmpl w:val="B720C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60947"/>
    <w:multiLevelType w:val="hybridMultilevel"/>
    <w:tmpl w:val="7A1881CE"/>
    <w:lvl w:ilvl="0" w:tplc="BCB03B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59"/>
    <w:rsid w:val="0027194D"/>
    <w:rsid w:val="003326B1"/>
    <w:rsid w:val="00424959"/>
    <w:rsid w:val="008A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17FEC"/>
  <w15:chartTrackingRefBased/>
  <w15:docId w15:val="{A29E28AD-E5D7-42EE-897E-E830120C2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4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4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24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D718F-C45F-4FE4-8E8A-9F1E6CABE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ilino, Byron</dc:creator>
  <cp:keywords/>
  <dc:description/>
  <cp:lastModifiedBy>Aquilino, Byron</cp:lastModifiedBy>
  <cp:revision>2</cp:revision>
  <dcterms:created xsi:type="dcterms:W3CDTF">2020-09-23T01:29:00Z</dcterms:created>
  <dcterms:modified xsi:type="dcterms:W3CDTF">2020-09-23T01:38:00Z</dcterms:modified>
</cp:coreProperties>
</file>